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RIKA JULIET VIGOTT MEJ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5053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3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55 DEL 2022-08-09 - GARANTIZAR LOS SERVICIOS PARA LA IMPLEMENTACION DE ACCIONES DE PROMOCIÓN DEL VOLUNTARIADO PARA LA GESTIÓN DE SEGURIDAD Y CONVIVENCIA CIUDADANA, ENMARCADAS EN EL PRINCIPIO DE EMPODERAMIENTO CIUDADANO CONTEMPLADO EN EL PLAN INTEGRAL DE SEGURIDAD, CONVIVENCIA CIUDADANA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55 DEL 2022-08-09 - GARANTIZAR LOS SERVICIOS PARA LA IMPLEMENTACION DE ACCIONES DE PROMOCIÓN DEL VOLUNTARIADO PARA LA GESTIÓN DE SEGURIDAD Y CONVIVENCIA CIUDADANA, ENMARCADAS EN EL PRINCIPIO DE EMPODERAMIENTO CIUDADANO CONTEMPLADO EN EL PLAN INTEGRAL DE SEGURIDAD, CONVIVENCIA CIUDADANA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